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33F" w:rsidRPr="009F3989" w:rsidRDefault="00EE733F" w:rsidP="009F3989">
      <w:pPr>
        <w:snapToGrid w:val="0"/>
        <w:spacing w:line="300" w:lineRule="auto"/>
        <w:rPr>
          <w:rFonts w:cs="Tahoma"/>
          <w:sz w:val="28"/>
          <w:szCs w:val="28"/>
        </w:rPr>
      </w:pPr>
      <w:bookmarkStart w:id="0" w:name="_GoBack"/>
      <w:bookmarkEnd w:id="0"/>
      <w:r w:rsidRPr="00513ADC">
        <w:rPr>
          <w:rFonts w:asciiTheme="minorEastAsia" w:hAnsiTheme="minorEastAsia" w:hint="eastAsia"/>
          <w:sz w:val="28"/>
          <w:szCs w:val="28"/>
        </w:rPr>
        <w:t>附件：</w:t>
      </w:r>
    </w:p>
    <w:p w:rsidR="00EE733F" w:rsidRPr="00513ADC" w:rsidRDefault="00EE733F" w:rsidP="00513ADC">
      <w:pPr>
        <w:spacing w:afterLines="50" w:after="156"/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r w:rsidRPr="00513ADC">
        <w:rPr>
          <w:rFonts w:ascii="华文中宋" w:eastAsia="华文中宋" w:hAnsi="华文中宋" w:hint="eastAsia"/>
          <w:b/>
          <w:bCs/>
          <w:sz w:val="32"/>
          <w:szCs w:val="32"/>
        </w:rPr>
        <w:t>“</w:t>
      </w:r>
      <w:r w:rsidRPr="00513ADC">
        <w:rPr>
          <w:rFonts w:ascii="华文中宋" w:eastAsia="华文中宋" w:hAnsi="华文中宋"/>
          <w:b/>
          <w:bCs/>
          <w:sz w:val="32"/>
          <w:szCs w:val="32"/>
        </w:rPr>
        <w:t>家乡欢迎你”</w:t>
      </w:r>
      <w:r w:rsidR="00EF43B8">
        <w:rPr>
          <w:rFonts w:ascii="华文中宋" w:eastAsia="华文中宋" w:hAnsi="华文中宋" w:hint="eastAsia"/>
          <w:b/>
          <w:bCs/>
          <w:sz w:val="32"/>
          <w:szCs w:val="32"/>
        </w:rPr>
        <w:t>饭店</w:t>
      </w:r>
      <w:r w:rsidRPr="00513ADC">
        <w:rPr>
          <w:rFonts w:ascii="华文中宋" w:eastAsia="华文中宋" w:hAnsi="华文中宋" w:hint="eastAsia"/>
          <w:b/>
          <w:bCs/>
          <w:sz w:val="32"/>
          <w:szCs w:val="32"/>
        </w:rPr>
        <w:t>企业</w:t>
      </w:r>
      <w:r w:rsidRPr="00513ADC">
        <w:rPr>
          <w:rFonts w:ascii="华文中宋" w:eastAsia="华文中宋" w:hAnsi="华文中宋"/>
          <w:b/>
          <w:bCs/>
          <w:sz w:val="32"/>
          <w:szCs w:val="32"/>
        </w:rPr>
        <w:t>专场</w:t>
      </w:r>
      <w:r w:rsidRPr="00513ADC">
        <w:rPr>
          <w:rFonts w:ascii="华文中宋" w:eastAsia="华文中宋" w:hAnsi="华文中宋" w:hint="eastAsia"/>
          <w:b/>
          <w:bCs/>
          <w:sz w:val="32"/>
          <w:szCs w:val="32"/>
        </w:rPr>
        <w:t>招聘会报名表</w:t>
      </w:r>
    </w:p>
    <w:tbl>
      <w:tblPr>
        <w:tblW w:w="78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970"/>
        <w:gridCol w:w="1862"/>
        <w:gridCol w:w="1924"/>
        <w:gridCol w:w="2116"/>
      </w:tblGrid>
      <w:tr w:rsidR="00EE733F" w:rsidTr="0090494D">
        <w:trPr>
          <w:trHeight w:val="737"/>
          <w:jc w:val="center"/>
        </w:trPr>
        <w:tc>
          <w:tcPr>
            <w:tcW w:w="1970" w:type="dxa"/>
            <w:vAlign w:val="center"/>
          </w:tcPr>
          <w:p w:rsidR="00EE733F" w:rsidRPr="00307B71" w:rsidRDefault="00EE733F" w:rsidP="00305435">
            <w:pPr>
              <w:jc w:val="center"/>
              <w:rPr>
                <w:sz w:val="24"/>
              </w:rPr>
            </w:pPr>
            <w:r w:rsidRPr="00307B71">
              <w:rPr>
                <w:rFonts w:hint="eastAsia"/>
                <w:sz w:val="24"/>
              </w:rPr>
              <w:t>单位名称</w:t>
            </w:r>
          </w:p>
        </w:tc>
        <w:tc>
          <w:tcPr>
            <w:tcW w:w="5902" w:type="dxa"/>
            <w:gridSpan w:val="3"/>
            <w:vAlign w:val="center"/>
          </w:tcPr>
          <w:p w:rsidR="00EE733F" w:rsidRPr="00307B71" w:rsidRDefault="00EE733F" w:rsidP="00305435">
            <w:pPr>
              <w:jc w:val="center"/>
              <w:rPr>
                <w:sz w:val="24"/>
              </w:rPr>
            </w:pPr>
          </w:p>
        </w:tc>
      </w:tr>
      <w:tr w:rsidR="00EE733F" w:rsidTr="0090494D">
        <w:trPr>
          <w:trHeight w:val="737"/>
          <w:jc w:val="center"/>
        </w:trPr>
        <w:tc>
          <w:tcPr>
            <w:tcW w:w="1970" w:type="dxa"/>
            <w:vAlign w:val="center"/>
          </w:tcPr>
          <w:p w:rsidR="00EE733F" w:rsidRPr="00307B71" w:rsidRDefault="00EE733F" w:rsidP="00EE733F">
            <w:pPr>
              <w:jc w:val="center"/>
              <w:rPr>
                <w:sz w:val="24"/>
              </w:rPr>
            </w:pPr>
            <w:r w:rsidRPr="00307B71">
              <w:rPr>
                <w:rFonts w:hint="eastAsia"/>
                <w:sz w:val="24"/>
              </w:rPr>
              <w:t>单位地址</w:t>
            </w:r>
          </w:p>
        </w:tc>
        <w:tc>
          <w:tcPr>
            <w:tcW w:w="5902" w:type="dxa"/>
            <w:gridSpan w:val="3"/>
            <w:vAlign w:val="center"/>
          </w:tcPr>
          <w:p w:rsidR="00EE733F" w:rsidRPr="00307B71" w:rsidRDefault="00EE733F" w:rsidP="00305435">
            <w:pPr>
              <w:jc w:val="center"/>
              <w:rPr>
                <w:sz w:val="24"/>
              </w:rPr>
            </w:pPr>
          </w:p>
        </w:tc>
      </w:tr>
      <w:tr w:rsidR="00EE733F" w:rsidTr="0090494D">
        <w:trPr>
          <w:trHeight w:val="737"/>
          <w:jc w:val="center"/>
        </w:trPr>
        <w:tc>
          <w:tcPr>
            <w:tcW w:w="1970" w:type="dxa"/>
            <w:vAlign w:val="center"/>
          </w:tcPr>
          <w:p w:rsidR="00EE733F" w:rsidRPr="00307B71" w:rsidRDefault="00EE733F" w:rsidP="00305435">
            <w:pPr>
              <w:jc w:val="center"/>
              <w:rPr>
                <w:sz w:val="24"/>
              </w:rPr>
            </w:pPr>
            <w:r w:rsidRPr="00307B71">
              <w:rPr>
                <w:rFonts w:hint="eastAsia"/>
                <w:sz w:val="24"/>
              </w:rPr>
              <w:t>单位电话</w:t>
            </w:r>
          </w:p>
        </w:tc>
        <w:tc>
          <w:tcPr>
            <w:tcW w:w="1862" w:type="dxa"/>
            <w:vAlign w:val="center"/>
          </w:tcPr>
          <w:p w:rsidR="00EE733F" w:rsidRPr="00307B71" w:rsidRDefault="00EE733F" w:rsidP="00305435">
            <w:pPr>
              <w:jc w:val="center"/>
              <w:rPr>
                <w:sz w:val="24"/>
              </w:rPr>
            </w:pPr>
          </w:p>
        </w:tc>
        <w:tc>
          <w:tcPr>
            <w:tcW w:w="1924" w:type="dxa"/>
            <w:vAlign w:val="center"/>
          </w:tcPr>
          <w:p w:rsidR="00EE733F" w:rsidRPr="00307B71" w:rsidRDefault="00EE733F" w:rsidP="00305435">
            <w:pPr>
              <w:jc w:val="center"/>
              <w:rPr>
                <w:sz w:val="24"/>
              </w:rPr>
            </w:pPr>
            <w:r w:rsidRPr="00307B71">
              <w:rPr>
                <w:rFonts w:hint="eastAsia"/>
                <w:sz w:val="24"/>
              </w:rPr>
              <w:t>传</w:t>
            </w:r>
            <w:r w:rsidR="00513ADC">
              <w:rPr>
                <w:rFonts w:hint="eastAsia"/>
                <w:sz w:val="24"/>
              </w:rPr>
              <w:t xml:space="preserve">  </w:t>
            </w:r>
            <w:r w:rsidRPr="00307B71">
              <w:rPr>
                <w:rFonts w:hint="eastAsia"/>
                <w:sz w:val="24"/>
              </w:rPr>
              <w:t>真</w:t>
            </w:r>
          </w:p>
        </w:tc>
        <w:tc>
          <w:tcPr>
            <w:tcW w:w="2116" w:type="dxa"/>
            <w:vAlign w:val="center"/>
          </w:tcPr>
          <w:p w:rsidR="00EE733F" w:rsidRPr="00307B71" w:rsidRDefault="00EE733F" w:rsidP="00305435">
            <w:pPr>
              <w:jc w:val="center"/>
              <w:rPr>
                <w:sz w:val="24"/>
              </w:rPr>
            </w:pPr>
          </w:p>
        </w:tc>
      </w:tr>
      <w:tr w:rsidR="00EE733F" w:rsidTr="0090494D">
        <w:trPr>
          <w:trHeight w:val="737"/>
          <w:jc w:val="center"/>
        </w:trPr>
        <w:tc>
          <w:tcPr>
            <w:tcW w:w="1970" w:type="dxa"/>
            <w:vAlign w:val="center"/>
          </w:tcPr>
          <w:p w:rsidR="00EE733F" w:rsidRPr="00307B71" w:rsidRDefault="00EE733F" w:rsidP="00305435">
            <w:pPr>
              <w:jc w:val="center"/>
              <w:rPr>
                <w:sz w:val="24"/>
              </w:rPr>
            </w:pPr>
            <w:r w:rsidRPr="00307B71">
              <w:rPr>
                <w:rFonts w:hint="eastAsia"/>
                <w:sz w:val="24"/>
              </w:rPr>
              <w:t>联系部门</w:t>
            </w:r>
          </w:p>
        </w:tc>
        <w:tc>
          <w:tcPr>
            <w:tcW w:w="1862" w:type="dxa"/>
            <w:vAlign w:val="center"/>
          </w:tcPr>
          <w:p w:rsidR="00EE733F" w:rsidRPr="00307B71" w:rsidRDefault="00EE733F" w:rsidP="00305435">
            <w:pPr>
              <w:jc w:val="center"/>
              <w:rPr>
                <w:sz w:val="24"/>
              </w:rPr>
            </w:pPr>
          </w:p>
        </w:tc>
        <w:tc>
          <w:tcPr>
            <w:tcW w:w="1924" w:type="dxa"/>
            <w:vAlign w:val="center"/>
          </w:tcPr>
          <w:p w:rsidR="00EE733F" w:rsidRPr="00307B71" w:rsidRDefault="00EE733F" w:rsidP="00305435">
            <w:pPr>
              <w:jc w:val="center"/>
              <w:rPr>
                <w:sz w:val="24"/>
              </w:rPr>
            </w:pPr>
            <w:r w:rsidRPr="00307B71">
              <w:rPr>
                <w:rFonts w:hint="eastAsia"/>
                <w:sz w:val="24"/>
              </w:rPr>
              <w:t>联系人</w:t>
            </w:r>
          </w:p>
        </w:tc>
        <w:tc>
          <w:tcPr>
            <w:tcW w:w="2116" w:type="dxa"/>
            <w:vAlign w:val="center"/>
          </w:tcPr>
          <w:p w:rsidR="00EE733F" w:rsidRPr="00307B71" w:rsidRDefault="00EE733F" w:rsidP="00305435">
            <w:pPr>
              <w:jc w:val="center"/>
              <w:rPr>
                <w:sz w:val="24"/>
              </w:rPr>
            </w:pPr>
          </w:p>
        </w:tc>
      </w:tr>
      <w:tr w:rsidR="00EE733F" w:rsidTr="0090494D">
        <w:trPr>
          <w:trHeight w:val="737"/>
          <w:jc w:val="center"/>
        </w:trPr>
        <w:tc>
          <w:tcPr>
            <w:tcW w:w="1970" w:type="dxa"/>
            <w:vAlign w:val="center"/>
          </w:tcPr>
          <w:p w:rsidR="00EE733F" w:rsidRPr="00307B71" w:rsidRDefault="00EE733F" w:rsidP="00305435">
            <w:pPr>
              <w:jc w:val="center"/>
              <w:rPr>
                <w:sz w:val="24"/>
              </w:rPr>
            </w:pPr>
            <w:r w:rsidRPr="00307B71">
              <w:rPr>
                <w:rFonts w:hint="eastAsia"/>
                <w:sz w:val="24"/>
              </w:rPr>
              <w:t>联系电话</w:t>
            </w:r>
          </w:p>
        </w:tc>
        <w:tc>
          <w:tcPr>
            <w:tcW w:w="1862" w:type="dxa"/>
            <w:vAlign w:val="center"/>
          </w:tcPr>
          <w:p w:rsidR="00EE733F" w:rsidRPr="00307B71" w:rsidRDefault="00EE733F" w:rsidP="00305435">
            <w:pPr>
              <w:jc w:val="center"/>
              <w:rPr>
                <w:sz w:val="24"/>
              </w:rPr>
            </w:pPr>
          </w:p>
        </w:tc>
        <w:tc>
          <w:tcPr>
            <w:tcW w:w="1924" w:type="dxa"/>
            <w:vAlign w:val="center"/>
          </w:tcPr>
          <w:p w:rsidR="00EE733F" w:rsidRPr="00307B71" w:rsidRDefault="00EE733F" w:rsidP="00305435">
            <w:pPr>
              <w:jc w:val="center"/>
              <w:rPr>
                <w:sz w:val="24"/>
              </w:rPr>
            </w:pPr>
            <w:r w:rsidRPr="00307B71">
              <w:rPr>
                <w:rFonts w:hint="eastAsia"/>
                <w:sz w:val="24"/>
              </w:rPr>
              <w:t>手</w:t>
            </w:r>
            <w:r>
              <w:rPr>
                <w:rFonts w:hint="eastAsia"/>
                <w:sz w:val="24"/>
              </w:rPr>
              <w:t xml:space="preserve">  </w:t>
            </w:r>
            <w:r w:rsidRPr="00307B71">
              <w:rPr>
                <w:rFonts w:hint="eastAsia"/>
                <w:sz w:val="24"/>
              </w:rPr>
              <w:t>机</w:t>
            </w:r>
          </w:p>
        </w:tc>
        <w:tc>
          <w:tcPr>
            <w:tcW w:w="2116" w:type="dxa"/>
            <w:vAlign w:val="center"/>
          </w:tcPr>
          <w:p w:rsidR="00EE733F" w:rsidRPr="00307B71" w:rsidRDefault="00EE733F" w:rsidP="00305435">
            <w:pPr>
              <w:jc w:val="center"/>
              <w:rPr>
                <w:sz w:val="24"/>
              </w:rPr>
            </w:pPr>
          </w:p>
        </w:tc>
      </w:tr>
      <w:tr w:rsidR="00EE733F" w:rsidTr="0090494D">
        <w:trPr>
          <w:trHeight w:val="737"/>
          <w:jc w:val="center"/>
        </w:trPr>
        <w:tc>
          <w:tcPr>
            <w:tcW w:w="1970" w:type="dxa"/>
            <w:vAlign w:val="center"/>
          </w:tcPr>
          <w:p w:rsidR="00EE733F" w:rsidRPr="00307B71" w:rsidRDefault="00EE733F" w:rsidP="00305435">
            <w:pPr>
              <w:jc w:val="center"/>
              <w:rPr>
                <w:sz w:val="24"/>
              </w:rPr>
            </w:pPr>
            <w:r w:rsidRPr="00307B71">
              <w:rPr>
                <w:rFonts w:hint="eastAsia"/>
                <w:sz w:val="24"/>
              </w:rPr>
              <w:t>参会人数</w:t>
            </w:r>
          </w:p>
        </w:tc>
        <w:tc>
          <w:tcPr>
            <w:tcW w:w="1862" w:type="dxa"/>
            <w:vAlign w:val="center"/>
          </w:tcPr>
          <w:p w:rsidR="00EE733F" w:rsidRPr="00307B71" w:rsidRDefault="00EE733F" w:rsidP="00305435">
            <w:pPr>
              <w:jc w:val="center"/>
              <w:rPr>
                <w:sz w:val="24"/>
              </w:rPr>
            </w:pPr>
          </w:p>
        </w:tc>
        <w:tc>
          <w:tcPr>
            <w:tcW w:w="1924" w:type="dxa"/>
            <w:vAlign w:val="center"/>
          </w:tcPr>
          <w:p w:rsidR="00EE733F" w:rsidRPr="00307B71" w:rsidRDefault="00EE733F" w:rsidP="00305435">
            <w:pPr>
              <w:jc w:val="center"/>
              <w:rPr>
                <w:sz w:val="24"/>
              </w:rPr>
            </w:pPr>
            <w:r w:rsidRPr="00307B71">
              <w:rPr>
                <w:rFonts w:hint="eastAsia"/>
                <w:sz w:val="24"/>
              </w:rPr>
              <w:t>随行车</w:t>
            </w:r>
          </w:p>
        </w:tc>
        <w:tc>
          <w:tcPr>
            <w:tcW w:w="2116" w:type="dxa"/>
            <w:vAlign w:val="center"/>
          </w:tcPr>
          <w:p w:rsidR="00EE733F" w:rsidRPr="00307B71" w:rsidRDefault="00EE733F" w:rsidP="00305435">
            <w:pPr>
              <w:jc w:val="center"/>
              <w:rPr>
                <w:sz w:val="24"/>
              </w:rPr>
            </w:pPr>
            <w:r w:rsidRPr="00307B71"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 xml:space="preserve">     </w:t>
            </w:r>
            <w:r w:rsidRPr="00307B71">
              <w:rPr>
                <w:rFonts w:hint="eastAsia"/>
                <w:sz w:val="24"/>
              </w:rPr>
              <w:t>辆</w:t>
            </w:r>
          </w:p>
        </w:tc>
      </w:tr>
      <w:tr w:rsidR="00EE733F" w:rsidTr="0090494D">
        <w:trPr>
          <w:trHeight w:val="737"/>
          <w:jc w:val="center"/>
        </w:trPr>
        <w:tc>
          <w:tcPr>
            <w:tcW w:w="1970" w:type="dxa"/>
            <w:vAlign w:val="center"/>
          </w:tcPr>
          <w:p w:rsidR="00EE733F" w:rsidRPr="00307B71" w:rsidRDefault="00EE733F" w:rsidP="00EE733F">
            <w:pPr>
              <w:ind w:firstLineChars="100" w:firstLine="240"/>
              <w:rPr>
                <w:sz w:val="24"/>
              </w:rPr>
            </w:pPr>
            <w:r w:rsidRPr="00307B71">
              <w:rPr>
                <w:rFonts w:hint="eastAsia"/>
                <w:sz w:val="24"/>
              </w:rPr>
              <w:t>拟招岗位名称</w:t>
            </w:r>
          </w:p>
        </w:tc>
        <w:tc>
          <w:tcPr>
            <w:tcW w:w="1862" w:type="dxa"/>
            <w:vAlign w:val="center"/>
          </w:tcPr>
          <w:p w:rsidR="00EE733F" w:rsidRPr="00307B71" w:rsidRDefault="00EE733F" w:rsidP="0090494D">
            <w:pPr>
              <w:ind w:firstLineChars="148" w:firstLine="355"/>
              <w:rPr>
                <w:sz w:val="24"/>
              </w:rPr>
            </w:pPr>
            <w:r w:rsidRPr="00307B71">
              <w:rPr>
                <w:rFonts w:hint="eastAsia"/>
                <w:sz w:val="24"/>
              </w:rPr>
              <w:t>需求人数</w:t>
            </w:r>
          </w:p>
        </w:tc>
        <w:tc>
          <w:tcPr>
            <w:tcW w:w="1924" w:type="dxa"/>
            <w:vAlign w:val="center"/>
          </w:tcPr>
          <w:p w:rsidR="00EE733F" w:rsidRDefault="00EE733F" w:rsidP="00EE733F">
            <w:pPr>
              <w:jc w:val="center"/>
              <w:rPr>
                <w:sz w:val="24"/>
              </w:rPr>
            </w:pPr>
            <w:r w:rsidRPr="00307B71">
              <w:rPr>
                <w:rFonts w:hint="eastAsia"/>
                <w:sz w:val="24"/>
              </w:rPr>
              <w:t>薪酬范围</w:t>
            </w:r>
          </w:p>
          <w:p w:rsidR="00EE733F" w:rsidRPr="00307B71" w:rsidRDefault="00EE733F" w:rsidP="00EE733F">
            <w:pPr>
              <w:rPr>
                <w:sz w:val="24"/>
              </w:rPr>
            </w:pPr>
            <w:r w:rsidRPr="00307B71">
              <w:rPr>
                <w:rFonts w:hint="eastAsia"/>
                <w:sz w:val="24"/>
              </w:rPr>
              <w:t>（年薪）（必填）</w:t>
            </w:r>
          </w:p>
        </w:tc>
        <w:tc>
          <w:tcPr>
            <w:tcW w:w="2116" w:type="dxa"/>
            <w:vAlign w:val="center"/>
          </w:tcPr>
          <w:p w:rsidR="00EE733F" w:rsidRPr="00307B71" w:rsidRDefault="00EE733F" w:rsidP="00305435">
            <w:pPr>
              <w:jc w:val="center"/>
              <w:rPr>
                <w:sz w:val="24"/>
              </w:rPr>
            </w:pPr>
            <w:r w:rsidRPr="00307B71">
              <w:rPr>
                <w:rFonts w:hint="eastAsia"/>
                <w:sz w:val="24"/>
              </w:rPr>
              <w:t>备</w:t>
            </w:r>
            <w:r>
              <w:rPr>
                <w:rFonts w:hint="eastAsia"/>
                <w:sz w:val="24"/>
              </w:rPr>
              <w:t xml:space="preserve">  </w:t>
            </w:r>
            <w:r w:rsidRPr="00307B71">
              <w:rPr>
                <w:rFonts w:hint="eastAsia"/>
                <w:sz w:val="24"/>
              </w:rPr>
              <w:t>注</w:t>
            </w:r>
          </w:p>
        </w:tc>
      </w:tr>
      <w:tr w:rsidR="00EE733F" w:rsidTr="0090494D">
        <w:trPr>
          <w:trHeight w:val="737"/>
          <w:jc w:val="center"/>
        </w:trPr>
        <w:tc>
          <w:tcPr>
            <w:tcW w:w="1970" w:type="dxa"/>
            <w:vAlign w:val="center"/>
          </w:tcPr>
          <w:p w:rsidR="00EE733F" w:rsidRPr="00331716" w:rsidRDefault="00EE733F" w:rsidP="00305435">
            <w:pPr>
              <w:jc w:val="center"/>
              <w:rPr>
                <w:sz w:val="24"/>
              </w:rPr>
            </w:pPr>
          </w:p>
        </w:tc>
        <w:tc>
          <w:tcPr>
            <w:tcW w:w="1862" w:type="dxa"/>
            <w:vAlign w:val="center"/>
          </w:tcPr>
          <w:p w:rsidR="00EE733F" w:rsidRPr="00331716" w:rsidRDefault="00EE733F" w:rsidP="00305435">
            <w:pPr>
              <w:jc w:val="center"/>
              <w:rPr>
                <w:sz w:val="24"/>
              </w:rPr>
            </w:pPr>
          </w:p>
        </w:tc>
        <w:tc>
          <w:tcPr>
            <w:tcW w:w="1924" w:type="dxa"/>
            <w:vAlign w:val="center"/>
          </w:tcPr>
          <w:p w:rsidR="00EE733F" w:rsidRPr="00331716" w:rsidRDefault="00EE733F" w:rsidP="00305435">
            <w:pPr>
              <w:jc w:val="center"/>
              <w:rPr>
                <w:sz w:val="24"/>
              </w:rPr>
            </w:pPr>
          </w:p>
        </w:tc>
        <w:tc>
          <w:tcPr>
            <w:tcW w:w="2116" w:type="dxa"/>
            <w:vAlign w:val="center"/>
          </w:tcPr>
          <w:p w:rsidR="00EE733F" w:rsidRPr="00331716" w:rsidRDefault="00EE733F" w:rsidP="00305435">
            <w:pPr>
              <w:jc w:val="center"/>
              <w:rPr>
                <w:sz w:val="24"/>
              </w:rPr>
            </w:pPr>
          </w:p>
        </w:tc>
      </w:tr>
      <w:tr w:rsidR="00EE733F" w:rsidTr="0090494D">
        <w:trPr>
          <w:trHeight w:val="737"/>
          <w:jc w:val="center"/>
        </w:trPr>
        <w:tc>
          <w:tcPr>
            <w:tcW w:w="1970" w:type="dxa"/>
            <w:vAlign w:val="center"/>
          </w:tcPr>
          <w:p w:rsidR="00EE733F" w:rsidRPr="00331716" w:rsidRDefault="00EE733F" w:rsidP="00305435">
            <w:pPr>
              <w:jc w:val="center"/>
              <w:rPr>
                <w:sz w:val="24"/>
              </w:rPr>
            </w:pPr>
          </w:p>
        </w:tc>
        <w:tc>
          <w:tcPr>
            <w:tcW w:w="1862" w:type="dxa"/>
            <w:vAlign w:val="center"/>
          </w:tcPr>
          <w:p w:rsidR="00EE733F" w:rsidRPr="00331716" w:rsidRDefault="00EE733F" w:rsidP="00305435">
            <w:pPr>
              <w:jc w:val="center"/>
              <w:rPr>
                <w:sz w:val="24"/>
              </w:rPr>
            </w:pPr>
          </w:p>
        </w:tc>
        <w:tc>
          <w:tcPr>
            <w:tcW w:w="1924" w:type="dxa"/>
            <w:vAlign w:val="center"/>
          </w:tcPr>
          <w:p w:rsidR="00EE733F" w:rsidRPr="00331716" w:rsidRDefault="00EE733F" w:rsidP="00305435">
            <w:pPr>
              <w:jc w:val="center"/>
              <w:rPr>
                <w:sz w:val="24"/>
              </w:rPr>
            </w:pPr>
          </w:p>
        </w:tc>
        <w:tc>
          <w:tcPr>
            <w:tcW w:w="2116" w:type="dxa"/>
            <w:vAlign w:val="center"/>
          </w:tcPr>
          <w:p w:rsidR="00EE733F" w:rsidRPr="00331716" w:rsidRDefault="00EE733F" w:rsidP="00305435">
            <w:pPr>
              <w:jc w:val="center"/>
              <w:rPr>
                <w:sz w:val="24"/>
              </w:rPr>
            </w:pPr>
          </w:p>
        </w:tc>
      </w:tr>
      <w:tr w:rsidR="00EE733F" w:rsidTr="0090494D">
        <w:trPr>
          <w:trHeight w:val="737"/>
          <w:jc w:val="center"/>
        </w:trPr>
        <w:tc>
          <w:tcPr>
            <w:tcW w:w="1970" w:type="dxa"/>
            <w:vAlign w:val="center"/>
          </w:tcPr>
          <w:p w:rsidR="00EE733F" w:rsidRPr="00331716" w:rsidRDefault="00EE733F" w:rsidP="00305435">
            <w:pPr>
              <w:jc w:val="center"/>
              <w:rPr>
                <w:sz w:val="24"/>
              </w:rPr>
            </w:pPr>
          </w:p>
        </w:tc>
        <w:tc>
          <w:tcPr>
            <w:tcW w:w="1862" w:type="dxa"/>
            <w:vAlign w:val="center"/>
          </w:tcPr>
          <w:p w:rsidR="00EE733F" w:rsidRPr="00331716" w:rsidRDefault="00EE733F" w:rsidP="00305435">
            <w:pPr>
              <w:jc w:val="center"/>
              <w:rPr>
                <w:sz w:val="24"/>
              </w:rPr>
            </w:pPr>
          </w:p>
        </w:tc>
        <w:tc>
          <w:tcPr>
            <w:tcW w:w="1924" w:type="dxa"/>
            <w:vAlign w:val="center"/>
          </w:tcPr>
          <w:p w:rsidR="00EE733F" w:rsidRPr="00331716" w:rsidRDefault="00EE733F" w:rsidP="00305435">
            <w:pPr>
              <w:jc w:val="center"/>
              <w:rPr>
                <w:sz w:val="24"/>
              </w:rPr>
            </w:pPr>
          </w:p>
        </w:tc>
        <w:tc>
          <w:tcPr>
            <w:tcW w:w="2116" w:type="dxa"/>
            <w:vAlign w:val="center"/>
          </w:tcPr>
          <w:p w:rsidR="00EE733F" w:rsidRPr="00331716" w:rsidRDefault="00EE733F" w:rsidP="00305435">
            <w:pPr>
              <w:jc w:val="center"/>
              <w:rPr>
                <w:sz w:val="24"/>
              </w:rPr>
            </w:pPr>
          </w:p>
        </w:tc>
      </w:tr>
      <w:tr w:rsidR="00EE733F" w:rsidTr="0090494D">
        <w:trPr>
          <w:trHeight w:val="737"/>
          <w:jc w:val="center"/>
        </w:trPr>
        <w:tc>
          <w:tcPr>
            <w:tcW w:w="1970" w:type="dxa"/>
            <w:vAlign w:val="center"/>
          </w:tcPr>
          <w:p w:rsidR="00EE733F" w:rsidRPr="00331716" w:rsidRDefault="00EE733F" w:rsidP="00305435">
            <w:pPr>
              <w:jc w:val="center"/>
              <w:rPr>
                <w:sz w:val="24"/>
              </w:rPr>
            </w:pPr>
          </w:p>
        </w:tc>
        <w:tc>
          <w:tcPr>
            <w:tcW w:w="1862" w:type="dxa"/>
            <w:vAlign w:val="center"/>
          </w:tcPr>
          <w:p w:rsidR="00EE733F" w:rsidRPr="00331716" w:rsidRDefault="00EE733F" w:rsidP="00305435">
            <w:pPr>
              <w:jc w:val="center"/>
              <w:rPr>
                <w:sz w:val="24"/>
              </w:rPr>
            </w:pPr>
          </w:p>
        </w:tc>
        <w:tc>
          <w:tcPr>
            <w:tcW w:w="1924" w:type="dxa"/>
            <w:vAlign w:val="center"/>
          </w:tcPr>
          <w:p w:rsidR="00EE733F" w:rsidRPr="00331716" w:rsidRDefault="00EE733F" w:rsidP="00305435">
            <w:pPr>
              <w:jc w:val="center"/>
              <w:rPr>
                <w:sz w:val="24"/>
              </w:rPr>
            </w:pPr>
          </w:p>
        </w:tc>
        <w:tc>
          <w:tcPr>
            <w:tcW w:w="2116" w:type="dxa"/>
            <w:vAlign w:val="center"/>
          </w:tcPr>
          <w:p w:rsidR="00EE733F" w:rsidRPr="00331716" w:rsidRDefault="00EE733F" w:rsidP="00305435">
            <w:pPr>
              <w:jc w:val="center"/>
              <w:rPr>
                <w:sz w:val="24"/>
              </w:rPr>
            </w:pPr>
          </w:p>
        </w:tc>
      </w:tr>
      <w:tr w:rsidR="00EE733F" w:rsidTr="00513ADC">
        <w:trPr>
          <w:trHeight w:val="737"/>
          <w:jc w:val="center"/>
        </w:trPr>
        <w:tc>
          <w:tcPr>
            <w:tcW w:w="7872" w:type="dxa"/>
            <w:gridSpan w:val="4"/>
            <w:vAlign w:val="center"/>
          </w:tcPr>
          <w:p w:rsidR="00EE733F" w:rsidRDefault="00EE733F" w:rsidP="00305435">
            <w:pPr>
              <w:rPr>
                <w:b/>
                <w:sz w:val="24"/>
              </w:rPr>
            </w:pPr>
          </w:p>
          <w:p w:rsidR="00EE733F" w:rsidRPr="00307B71" w:rsidRDefault="00EE733F" w:rsidP="00305435">
            <w:pPr>
              <w:ind w:firstLineChars="49" w:firstLine="118"/>
              <w:rPr>
                <w:sz w:val="24"/>
              </w:rPr>
            </w:pPr>
            <w:r w:rsidRPr="00307B71">
              <w:rPr>
                <w:rFonts w:hint="eastAsia"/>
                <w:sz w:val="24"/>
              </w:rPr>
              <w:t>备注</w:t>
            </w:r>
          </w:p>
          <w:p w:rsidR="00EE733F" w:rsidRPr="00331716" w:rsidRDefault="00EE733F" w:rsidP="00305435">
            <w:pPr>
              <w:rPr>
                <w:sz w:val="24"/>
              </w:rPr>
            </w:pPr>
          </w:p>
          <w:p w:rsidR="00EE733F" w:rsidRPr="00331716" w:rsidRDefault="00EE733F" w:rsidP="003054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</w:t>
            </w:r>
          </w:p>
          <w:p w:rsidR="00EE733F" w:rsidRDefault="00EE733F" w:rsidP="003054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</w:p>
          <w:p w:rsidR="00EE733F" w:rsidRDefault="00EE733F" w:rsidP="003054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</w:t>
            </w:r>
            <w:r>
              <w:rPr>
                <w:rFonts w:hint="eastAsia"/>
                <w:sz w:val="24"/>
              </w:rPr>
              <w:t>单位公章</w:t>
            </w:r>
          </w:p>
          <w:p w:rsidR="00EE733F" w:rsidRDefault="00EE733F" w:rsidP="00305435">
            <w:pPr>
              <w:tabs>
                <w:tab w:val="left" w:pos="3555"/>
              </w:tabs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Pr="00331716">
              <w:rPr>
                <w:rFonts w:hint="eastAsia"/>
                <w:sz w:val="24"/>
              </w:rPr>
              <w:t xml:space="preserve">                     </w:t>
            </w:r>
          </w:p>
          <w:p w:rsidR="00EE733F" w:rsidRPr="00331716" w:rsidRDefault="00EE733F" w:rsidP="00305435">
            <w:pPr>
              <w:tabs>
                <w:tab w:val="left" w:pos="3555"/>
              </w:tabs>
              <w:ind w:firstLineChars="1550" w:firstLine="3720"/>
              <w:rPr>
                <w:sz w:val="24"/>
              </w:rPr>
            </w:pPr>
            <w:r w:rsidRPr="00331716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 </w:t>
            </w:r>
            <w:r w:rsidR="009F3989">
              <w:rPr>
                <w:rFonts w:hint="eastAsia"/>
                <w:sz w:val="24"/>
              </w:rPr>
              <w:t xml:space="preserve"> </w:t>
            </w:r>
            <w:r w:rsidRPr="00331716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 w:rsidRPr="00331716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 w:rsidRPr="00331716">
              <w:rPr>
                <w:rFonts w:hint="eastAsia"/>
                <w:sz w:val="24"/>
              </w:rPr>
              <w:t>日</w:t>
            </w:r>
          </w:p>
        </w:tc>
      </w:tr>
    </w:tbl>
    <w:p w:rsidR="00513ADC" w:rsidRDefault="00513ADC" w:rsidP="00513ADC">
      <w:pPr>
        <w:ind w:firstLineChars="100" w:firstLine="240"/>
        <w:rPr>
          <w:sz w:val="24"/>
        </w:rPr>
      </w:pPr>
    </w:p>
    <w:p w:rsidR="00EE733F" w:rsidRPr="00EE733F" w:rsidRDefault="00EE733F" w:rsidP="00A87F16">
      <w:pPr>
        <w:snapToGrid w:val="0"/>
        <w:spacing w:line="300" w:lineRule="auto"/>
        <w:rPr>
          <w:rFonts w:cs="Tahoma"/>
          <w:sz w:val="28"/>
          <w:szCs w:val="28"/>
        </w:rPr>
      </w:pPr>
    </w:p>
    <w:sectPr w:rsidR="00EE733F" w:rsidRPr="00EE733F">
      <w:footerReference w:type="default" r:id="rId8"/>
      <w:footerReference w:type="first" r:id="rId9"/>
      <w:pgSz w:w="11906" w:h="16838"/>
      <w:pgMar w:top="1440" w:right="1797" w:bottom="851" w:left="1797" w:header="851" w:footer="885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5A6" w:rsidRDefault="000115A6">
      <w:r>
        <w:separator/>
      </w:r>
    </w:p>
  </w:endnote>
  <w:endnote w:type="continuationSeparator" w:id="0">
    <w:p w:rsidR="000115A6" w:rsidRDefault="00011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9433273"/>
    </w:sdtPr>
    <w:sdtEndPr/>
    <w:sdtContent>
      <w:p w:rsidR="00F5554E" w:rsidRDefault="00133177">
        <w:pPr>
          <w:pStyle w:val="a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C173FA" w:rsidRPr="00C173FA">
          <w:rPr>
            <w:rFonts w:ascii="Times New Roman" w:hAnsi="Times New Roman" w:cs="Times New Roman"/>
            <w:noProof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54E" w:rsidRDefault="00F5554E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5A6" w:rsidRDefault="000115A6">
      <w:r>
        <w:separator/>
      </w:r>
    </w:p>
  </w:footnote>
  <w:footnote w:type="continuationSeparator" w:id="0">
    <w:p w:rsidR="000115A6" w:rsidRDefault="000115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A8"/>
    <w:rsid w:val="0000175B"/>
    <w:rsid w:val="000032BB"/>
    <w:rsid w:val="00005408"/>
    <w:rsid w:val="00005595"/>
    <w:rsid w:val="000101F4"/>
    <w:rsid w:val="000115A6"/>
    <w:rsid w:val="00012029"/>
    <w:rsid w:val="00015DF4"/>
    <w:rsid w:val="00027AD7"/>
    <w:rsid w:val="00040A59"/>
    <w:rsid w:val="00043B3B"/>
    <w:rsid w:val="00045E0B"/>
    <w:rsid w:val="0006394C"/>
    <w:rsid w:val="000667A7"/>
    <w:rsid w:val="0008249B"/>
    <w:rsid w:val="00083E8B"/>
    <w:rsid w:val="000A23F2"/>
    <w:rsid w:val="000A3649"/>
    <w:rsid w:val="000B1AA9"/>
    <w:rsid w:val="000B4731"/>
    <w:rsid w:val="000B7956"/>
    <w:rsid w:val="000C3CA5"/>
    <w:rsid w:val="000C73BF"/>
    <w:rsid w:val="000E1BB1"/>
    <w:rsid w:val="000E2B1E"/>
    <w:rsid w:val="000E60AF"/>
    <w:rsid w:val="000F3D86"/>
    <w:rsid w:val="00101511"/>
    <w:rsid w:val="00112F63"/>
    <w:rsid w:val="00114A8B"/>
    <w:rsid w:val="00125B05"/>
    <w:rsid w:val="00131CCA"/>
    <w:rsid w:val="00133177"/>
    <w:rsid w:val="0013555C"/>
    <w:rsid w:val="00137279"/>
    <w:rsid w:val="00173E80"/>
    <w:rsid w:val="00180EB8"/>
    <w:rsid w:val="00184D8B"/>
    <w:rsid w:val="001865D7"/>
    <w:rsid w:val="00192E3C"/>
    <w:rsid w:val="001936B2"/>
    <w:rsid w:val="00197302"/>
    <w:rsid w:val="001A3F57"/>
    <w:rsid w:val="001B0292"/>
    <w:rsid w:val="001B57CB"/>
    <w:rsid w:val="001C32F8"/>
    <w:rsid w:val="001C559E"/>
    <w:rsid w:val="001C68F1"/>
    <w:rsid w:val="001D1D49"/>
    <w:rsid w:val="001D5897"/>
    <w:rsid w:val="001D66A0"/>
    <w:rsid w:val="001D7224"/>
    <w:rsid w:val="001D72E0"/>
    <w:rsid w:val="001E2D3F"/>
    <w:rsid w:val="001F493C"/>
    <w:rsid w:val="001F5F89"/>
    <w:rsid w:val="00200842"/>
    <w:rsid w:val="00200AEE"/>
    <w:rsid w:val="0020135A"/>
    <w:rsid w:val="00203323"/>
    <w:rsid w:val="00204F20"/>
    <w:rsid w:val="00205A3F"/>
    <w:rsid w:val="00205DDE"/>
    <w:rsid w:val="0020731A"/>
    <w:rsid w:val="00212857"/>
    <w:rsid w:val="00226742"/>
    <w:rsid w:val="00233674"/>
    <w:rsid w:val="00235D74"/>
    <w:rsid w:val="002420A8"/>
    <w:rsid w:val="00242228"/>
    <w:rsid w:val="002431DE"/>
    <w:rsid w:val="002433F7"/>
    <w:rsid w:val="00246B20"/>
    <w:rsid w:val="00250E8C"/>
    <w:rsid w:val="00255BE1"/>
    <w:rsid w:val="00264A3C"/>
    <w:rsid w:val="0027354F"/>
    <w:rsid w:val="00274F23"/>
    <w:rsid w:val="0027668F"/>
    <w:rsid w:val="00281A46"/>
    <w:rsid w:val="002826A9"/>
    <w:rsid w:val="00292746"/>
    <w:rsid w:val="002969FB"/>
    <w:rsid w:val="002A13DA"/>
    <w:rsid w:val="002A275B"/>
    <w:rsid w:val="002B2DB2"/>
    <w:rsid w:val="002B39FD"/>
    <w:rsid w:val="002C69A5"/>
    <w:rsid w:val="002C7FA4"/>
    <w:rsid w:val="002D47F8"/>
    <w:rsid w:val="002F1811"/>
    <w:rsid w:val="002F1DC5"/>
    <w:rsid w:val="00302FF6"/>
    <w:rsid w:val="00310806"/>
    <w:rsid w:val="00324D5F"/>
    <w:rsid w:val="00327A58"/>
    <w:rsid w:val="00331AF6"/>
    <w:rsid w:val="00332244"/>
    <w:rsid w:val="00340724"/>
    <w:rsid w:val="00344E5D"/>
    <w:rsid w:val="00350C9B"/>
    <w:rsid w:val="00355699"/>
    <w:rsid w:val="00361249"/>
    <w:rsid w:val="00366367"/>
    <w:rsid w:val="00373046"/>
    <w:rsid w:val="003825F7"/>
    <w:rsid w:val="00397225"/>
    <w:rsid w:val="003A09C6"/>
    <w:rsid w:val="003A5D3F"/>
    <w:rsid w:val="003C1BB2"/>
    <w:rsid w:val="003D1924"/>
    <w:rsid w:val="003D4E3A"/>
    <w:rsid w:val="003D5A8F"/>
    <w:rsid w:val="003E00C6"/>
    <w:rsid w:val="003E7773"/>
    <w:rsid w:val="003F3AAD"/>
    <w:rsid w:val="003F61A1"/>
    <w:rsid w:val="00407D8D"/>
    <w:rsid w:val="00410986"/>
    <w:rsid w:val="00412A39"/>
    <w:rsid w:val="004140D1"/>
    <w:rsid w:val="004207A7"/>
    <w:rsid w:val="00420B9E"/>
    <w:rsid w:val="0042325F"/>
    <w:rsid w:val="00423F95"/>
    <w:rsid w:val="00427545"/>
    <w:rsid w:val="00432672"/>
    <w:rsid w:val="00432973"/>
    <w:rsid w:val="00440223"/>
    <w:rsid w:val="00442615"/>
    <w:rsid w:val="00460315"/>
    <w:rsid w:val="00463882"/>
    <w:rsid w:val="0046512B"/>
    <w:rsid w:val="00473CBF"/>
    <w:rsid w:val="00483124"/>
    <w:rsid w:val="00486A52"/>
    <w:rsid w:val="00492A9C"/>
    <w:rsid w:val="00494517"/>
    <w:rsid w:val="00495001"/>
    <w:rsid w:val="004958C9"/>
    <w:rsid w:val="00495C8F"/>
    <w:rsid w:val="004A1528"/>
    <w:rsid w:val="004A7311"/>
    <w:rsid w:val="004B294E"/>
    <w:rsid w:val="004B4932"/>
    <w:rsid w:val="004C00B7"/>
    <w:rsid w:val="004C1820"/>
    <w:rsid w:val="004E5B2C"/>
    <w:rsid w:val="004E5C31"/>
    <w:rsid w:val="00502245"/>
    <w:rsid w:val="0050373E"/>
    <w:rsid w:val="00504915"/>
    <w:rsid w:val="00512075"/>
    <w:rsid w:val="00513ADC"/>
    <w:rsid w:val="00514836"/>
    <w:rsid w:val="00517425"/>
    <w:rsid w:val="00530D9E"/>
    <w:rsid w:val="00531975"/>
    <w:rsid w:val="00532494"/>
    <w:rsid w:val="00533DE0"/>
    <w:rsid w:val="00536586"/>
    <w:rsid w:val="005371B8"/>
    <w:rsid w:val="0054105A"/>
    <w:rsid w:val="00545B7F"/>
    <w:rsid w:val="005545F2"/>
    <w:rsid w:val="005570F4"/>
    <w:rsid w:val="00560F5D"/>
    <w:rsid w:val="00563EC3"/>
    <w:rsid w:val="00565F3D"/>
    <w:rsid w:val="00567322"/>
    <w:rsid w:val="00567C88"/>
    <w:rsid w:val="005709D5"/>
    <w:rsid w:val="005804B7"/>
    <w:rsid w:val="00581ECD"/>
    <w:rsid w:val="005933FD"/>
    <w:rsid w:val="00594864"/>
    <w:rsid w:val="00597299"/>
    <w:rsid w:val="00597325"/>
    <w:rsid w:val="005A0938"/>
    <w:rsid w:val="005A3E7E"/>
    <w:rsid w:val="005A3EDD"/>
    <w:rsid w:val="005B01C2"/>
    <w:rsid w:val="005B1B4B"/>
    <w:rsid w:val="005B2DEF"/>
    <w:rsid w:val="005C63D6"/>
    <w:rsid w:val="005C6755"/>
    <w:rsid w:val="005C6AE4"/>
    <w:rsid w:val="005D0018"/>
    <w:rsid w:val="005D20F3"/>
    <w:rsid w:val="005D39A8"/>
    <w:rsid w:val="005D413A"/>
    <w:rsid w:val="005D78B6"/>
    <w:rsid w:val="005D7EE1"/>
    <w:rsid w:val="005E0C51"/>
    <w:rsid w:val="005E4051"/>
    <w:rsid w:val="005F3216"/>
    <w:rsid w:val="005F74AD"/>
    <w:rsid w:val="005F7D41"/>
    <w:rsid w:val="00602ADF"/>
    <w:rsid w:val="0060449D"/>
    <w:rsid w:val="00605C56"/>
    <w:rsid w:val="006139A5"/>
    <w:rsid w:val="006158E3"/>
    <w:rsid w:val="00622EC9"/>
    <w:rsid w:val="006235E4"/>
    <w:rsid w:val="006241E4"/>
    <w:rsid w:val="00626D7D"/>
    <w:rsid w:val="00635D3A"/>
    <w:rsid w:val="006445CB"/>
    <w:rsid w:val="006446C0"/>
    <w:rsid w:val="00644BAE"/>
    <w:rsid w:val="00645C0F"/>
    <w:rsid w:val="00655C99"/>
    <w:rsid w:val="0065643F"/>
    <w:rsid w:val="0065650C"/>
    <w:rsid w:val="00657CEF"/>
    <w:rsid w:val="00670702"/>
    <w:rsid w:val="006710E6"/>
    <w:rsid w:val="00675519"/>
    <w:rsid w:val="00682DF9"/>
    <w:rsid w:val="00683528"/>
    <w:rsid w:val="0069231E"/>
    <w:rsid w:val="00692A71"/>
    <w:rsid w:val="00693948"/>
    <w:rsid w:val="0069644A"/>
    <w:rsid w:val="006A3A85"/>
    <w:rsid w:val="006A563A"/>
    <w:rsid w:val="006B7F84"/>
    <w:rsid w:val="006C539B"/>
    <w:rsid w:val="006E2F39"/>
    <w:rsid w:val="006E45BF"/>
    <w:rsid w:val="00701407"/>
    <w:rsid w:val="00705AC4"/>
    <w:rsid w:val="00707A0B"/>
    <w:rsid w:val="00710667"/>
    <w:rsid w:val="00722888"/>
    <w:rsid w:val="007246AF"/>
    <w:rsid w:val="00725252"/>
    <w:rsid w:val="00734CEF"/>
    <w:rsid w:val="007463C0"/>
    <w:rsid w:val="007536FA"/>
    <w:rsid w:val="00757C03"/>
    <w:rsid w:val="0076158E"/>
    <w:rsid w:val="007664CF"/>
    <w:rsid w:val="00766F4F"/>
    <w:rsid w:val="00784E47"/>
    <w:rsid w:val="00794B4C"/>
    <w:rsid w:val="007A1B9D"/>
    <w:rsid w:val="007A5EDB"/>
    <w:rsid w:val="007B623D"/>
    <w:rsid w:val="007B6FEB"/>
    <w:rsid w:val="007C484D"/>
    <w:rsid w:val="007D1CCA"/>
    <w:rsid w:val="007D339F"/>
    <w:rsid w:val="007E0D8D"/>
    <w:rsid w:val="007E2415"/>
    <w:rsid w:val="007E495F"/>
    <w:rsid w:val="007E5CF6"/>
    <w:rsid w:val="007F3F61"/>
    <w:rsid w:val="007F4B63"/>
    <w:rsid w:val="007F7711"/>
    <w:rsid w:val="007F7DD0"/>
    <w:rsid w:val="00800A06"/>
    <w:rsid w:val="00821609"/>
    <w:rsid w:val="008278A7"/>
    <w:rsid w:val="00834A49"/>
    <w:rsid w:val="00835C16"/>
    <w:rsid w:val="00843916"/>
    <w:rsid w:val="00843F7B"/>
    <w:rsid w:val="00846372"/>
    <w:rsid w:val="00855E12"/>
    <w:rsid w:val="00861B13"/>
    <w:rsid w:val="00861E1F"/>
    <w:rsid w:val="00870E25"/>
    <w:rsid w:val="00872EFA"/>
    <w:rsid w:val="00876B37"/>
    <w:rsid w:val="0087779E"/>
    <w:rsid w:val="008800BF"/>
    <w:rsid w:val="008870AD"/>
    <w:rsid w:val="008969BB"/>
    <w:rsid w:val="008A1CE7"/>
    <w:rsid w:val="008C0A03"/>
    <w:rsid w:val="008C1FF9"/>
    <w:rsid w:val="008C30AD"/>
    <w:rsid w:val="008D6073"/>
    <w:rsid w:val="008E3707"/>
    <w:rsid w:val="008E72FF"/>
    <w:rsid w:val="008F32C5"/>
    <w:rsid w:val="0090494D"/>
    <w:rsid w:val="009070B6"/>
    <w:rsid w:val="009203FA"/>
    <w:rsid w:val="00932F8C"/>
    <w:rsid w:val="00934DFD"/>
    <w:rsid w:val="00952244"/>
    <w:rsid w:val="00952254"/>
    <w:rsid w:val="0096094C"/>
    <w:rsid w:val="00973367"/>
    <w:rsid w:val="00973940"/>
    <w:rsid w:val="0097439C"/>
    <w:rsid w:val="00976A4A"/>
    <w:rsid w:val="00982DBC"/>
    <w:rsid w:val="009909EC"/>
    <w:rsid w:val="009A72DE"/>
    <w:rsid w:val="009A7EE0"/>
    <w:rsid w:val="009B1FFE"/>
    <w:rsid w:val="009D02AF"/>
    <w:rsid w:val="009D3E15"/>
    <w:rsid w:val="009D66FC"/>
    <w:rsid w:val="009F3989"/>
    <w:rsid w:val="009F3C45"/>
    <w:rsid w:val="00A04FA6"/>
    <w:rsid w:val="00A063D1"/>
    <w:rsid w:val="00A10A92"/>
    <w:rsid w:val="00A17680"/>
    <w:rsid w:val="00A227F0"/>
    <w:rsid w:val="00A236AC"/>
    <w:rsid w:val="00A30A01"/>
    <w:rsid w:val="00A33398"/>
    <w:rsid w:val="00A44C97"/>
    <w:rsid w:val="00A45E43"/>
    <w:rsid w:val="00A52BF4"/>
    <w:rsid w:val="00A55E97"/>
    <w:rsid w:val="00A57208"/>
    <w:rsid w:val="00A635F3"/>
    <w:rsid w:val="00A74BCF"/>
    <w:rsid w:val="00A803E7"/>
    <w:rsid w:val="00A81947"/>
    <w:rsid w:val="00A825D0"/>
    <w:rsid w:val="00A856F5"/>
    <w:rsid w:val="00A87F16"/>
    <w:rsid w:val="00AA6796"/>
    <w:rsid w:val="00AB1CF9"/>
    <w:rsid w:val="00AB276E"/>
    <w:rsid w:val="00AB301D"/>
    <w:rsid w:val="00AB3AA6"/>
    <w:rsid w:val="00AD05A5"/>
    <w:rsid w:val="00AD1D4E"/>
    <w:rsid w:val="00AD31D3"/>
    <w:rsid w:val="00AD3FB0"/>
    <w:rsid w:val="00AD552E"/>
    <w:rsid w:val="00AE2F75"/>
    <w:rsid w:val="00AE5387"/>
    <w:rsid w:val="00AF27C6"/>
    <w:rsid w:val="00AF320B"/>
    <w:rsid w:val="00AF3797"/>
    <w:rsid w:val="00B03B63"/>
    <w:rsid w:val="00B11CFA"/>
    <w:rsid w:val="00B279D9"/>
    <w:rsid w:val="00B27C1B"/>
    <w:rsid w:val="00B31073"/>
    <w:rsid w:val="00B345D4"/>
    <w:rsid w:val="00B367AB"/>
    <w:rsid w:val="00B37D16"/>
    <w:rsid w:val="00B40C1C"/>
    <w:rsid w:val="00B426C6"/>
    <w:rsid w:val="00B4275F"/>
    <w:rsid w:val="00B42CB1"/>
    <w:rsid w:val="00B55769"/>
    <w:rsid w:val="00B55A97"/>
    <w:rsid w:val="00B72867"/>
    <w:rsid w:val="00B743E3"/>
    <w:rsid w:val="00B82E89"/>
    <w:rsid w:val="00B8779F"/>
    <w:rsid w:val="00B93FCB"/>
    <w:rsid w:val="00B97C41"/>
    <w:rsid w:val="00BA1053"/>
    <w:rsid w:val="00BA395F"/>
    <w:rsid w:val="00BA5711"/>
    <w:rsid w:val="00BA5746"/>
    <w:rsid w:val="00BA6BBC"/>
    <w:rsid w:val="00BA6CD7"/>
    <w:rsid w:val="00BA7593"/>
    <w:rsid w:val="00BB16D5"/>
    <w:rsid w:val="00BB1A31"/>
    <w:rsid w:val="00BB1AAA"/>
    <w:rsid w:val="00BB6176"/>
    <w:rsid w:val="00BD400B"/>
    <w:rsid w:val="00BD424F"/>
    <w:rsid w:val="00BD69A3"/>
    <w:rsid w:val="00BE0635"/>
    <w:rsid w:val="00BE1440"/>
    <w:rsid w:val="00BE3165"/>
    <w:rsid w:val="00BE40D1"/>
    <w:rsid w:val="00BF1744"/>
    <w:rsid w:val="00BF1BDD"/>
    <w:rsid w:val="00C03E8B"/>
    <w:rsid w:val="00C10AA2"/>
    <w:rsid w:val="00C11A5C"/>
    <w:rsid w:val="00C13308"/>
    <w:rsid w:val="00C173FA"/>
    <w:rsid w:val="00C210C8"/>
    <w:rsid w:val="00C213D9"/>
    <w:rsid w:val="00C228E9"/>
    <w:rsid w:val="00C24317"/>
    <w:rsid w:val="00C32E0D"/>
    <w:rsid w:val="00C33C5A"/>
    <w:rsid w:val="00C400E8"/>
    <w:rsid w:val="00C52CB5"/>
    <w:rsid w:val="00C56CD1"/>
    <w:rsid w:val="00C578C3"/>
    <w:rsid w:val="00C624E2"/>
    <w:rsid w:val="00C85240"/>
    <w:rsid w:val="00C86AF5"/>
    <w:rsid w:val="00C924D2"/>
    <w:rsid w:val="00C9425D"/>
    <w:rsid w:val="00C94BC6"/>
    <w:rsid w:val="00C96515"/>
    <w:rsid w:val="00C97F05"/>
    <w:rsid w:val="00CA3901"/>
    <w:rsid w:val="00CA66A2"/>
    <w:rsid w:val="00CB3245"/>
    <w:rsid w:val="00CB69F1"/>
    <w:rsid w:val="00CB6E14"/>
    <w:rsid w:val="00CC06D7"/>
    <w:rsid w:val="00CC6D7F"/>
    <w:rsid w:val="00CD0DBD"/>
    <w:rsid w:val="00CD528D"/>
    <w:rsid w:val="00CD706B"/>
    <w:rsid w:val="00CF0B54"/>
    <w:rsid w:val="00CF211D"/>
    <w:rsid w:val="00CF5B34"/>
    <w:rsid w:val="00D051C6"/>
    <w:rsid w:val="00D10086"/>
    <w:rsid w:val="00D17CAD"/>
    <w:rsid w:val="00D26630"/>
    <w:rsid w:val="00D3256D"/>
    <w:rsid w:val="00D34C17"/>
    <w:rsid w:val="00D34F81"/>
    <w:rsid w:val="00D41F1A"/>
    <w:rsid w:val="00D45321"/>
    <w:rsid w:val="00D50431"/>
    <w:rsid w:val="00D56CA4"/>
    <w:rsid w:val="00D57581"/>
    <w:rsid w:val="00D57788"/>
    <w:rsid w:val="00D61761"/>
    <w:rsid w:val="00D631FD"/>
    <w:rsid w:val="00D66A77"/>
    <w:rsid w:val="00D74894"/>
    <w:rsid w:val="00D7510A"/>
    <w:rsid w:val="00D76230"/>
    <w:rsid w:val="00D87C5C"/>
    <w:rsid w:val="00D91833"/>
    <w:rsid w:val="00D9325B"/>
    <w:rsid w:val="00D93C25"/>
    <w:rsid w:val="00DA5782"/>
    <w:rsid w:val="00DB03C9"/>
    <w:rsid w:val="00DB4B55"/>
    <w:rsid w:val="00DB68CC"/>
    <w:rsid w:val="00DC020F"/>
    <w:rsid w:val="00DD69BC"/>
    <w:rsid w:val="00DE4C83"/>
    <w:rsid w:val="00DE665F"/>
    <w:rsid w:val="00DF1956"/>
    <w:rsid w:val="00DF3E02"/>
    <w:rsid w:val="00DF7155"/>
    <w:rsid w:val="00E049FC"/>
    <w:rsid w:val="00E05C1E"/>
    <w:rsid w:val="00E15B2E"/>
    <w:rsid w:val="00E16240"/>
    <w:rsid w:val="00E32AF3"/>
    <w:rsid w:val="00E43A54"/>
    <w:rsid w:val="00E515FF"/>
    <w:rsid w:val="00E521A5"/>
    <w:rsid w:val="00E554A8"/>
    <w:rsid w:val="00E57A96"/>
    <w:rsid w:val="00E6146E"/>
    <w:rsid w:val="00E70089"/>
    <w:rsid w:val="00E70695"/>
    <w:rsid w:val="00E76959"/>
    <w:rsid w:val="00E77944"/>
    <w:rsid w:val="00E81077"/>
    <w:rsid w:val="00E812F7"/>
    <w:rsid w:val="00E8311C"/>
    <w:rsid w:val="00E84E3F"/>
    <w:rsid w:val="00E85662"/>
    <w:rsid w:val="00E85989"/>
    <w:rsid w:val="00E968AA"/>
    <w:rsid w:val="00EB1C24"/>
    <w:rsid w:val="00EB3935"/>
    <w:rsid w:val="00EC2962"/>
    <w:rsid w:val="00ED2823"/>
    <w:rsid w:val="00ED4492"/>
    <w:rsid w:val="00ED6817"/>
    <w:rsid w:val="00ED7F86"/>
    <w:rsid w:val="00EE36E2"/>
    <w:rsid w:val="00EE733F"/>
    <w:rsid w:val="00EF1484"/>
    <w:rsid w:val="00EF221F"/>
    <w:rsid w:val="00EF3AC8"/>
    <w:rsid w:val="00EF43B8"/>
    <w:rsid w:val="00F020D8"/>
    <w:rsid w:val="00F04667"/>
    <w:rsid w:val="00F16651"/>
    <w:rsid w:val="00F207A3"/>
    <w:rsid w:val="00F31602"/>
    <w:rsid w:val="00F33E12"/>
    <w:rsid w:val="00F34422"/>
    <w:rsid w:val="00F43F82"/>
    <w:rsid w:val="00F51297"/>
    <w:rsid w:val="00F529FF"/>
    <w:rsid w:val="00F5519B"/>
    <w:rsid w:val="00F5554E"/>
    <w:rsid w:val="00F56447"/>
    <w:rsid w:val="00F57845"/>
    <w:rsid w:val="00F578B6"/>
    <w:rsid w:val="00F60FAA"/>
    <w:rsid w:val="00F61508"/>
    <w:rsid w:val="00F672DC"/>
    <w:rsid w:val="00F737BA"/>
    <w:rsid w:val="00F757A6"/>
    <w:rsid w:val="00F841E5"/>
    <w:rsid w:val="00F917F8"/>
    <w:rsid w:val="00F95B10"/>
    <w:rsid w:val="00FB447E"/>
    <w:rsid w:val="00FB669F"/>
    <w:rsid w:val="00FB74D2"/>
    <w:rsid w:val="00FB7B95"/>
    <w:rsid w:val="00FF13C7"/>
    <w:rsid w:val="00FF4B5B"/>
    <w:rsid w:val="00FF725B"/>
    <w:rsid w:val="03E275EC"/>
    <w:rsid w:val="1866025E"/>
    <w:rsid w:val="20181439"/>
    <w:rsid w:val="26DA4EE9"/>
    <w:rsid w:val="2BA255F3"/>
    <w:rsid w:val="31D51DF2"/>
    <w:rsid w:val="49392E45"/>
    <w:rsid w:val="5D1C24E6"/>
    <w:rsid w:val="612471F2"/>
    <w:rsid w:val="6FFE34A8"/>
    <w:rsid w:val="7274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13B5F6-C13C-4B84-83B8-D23D4A65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ody Text"/>
    <w:basedOn w:val="a"/>
    <w:link w:val="Char1"/>
    <w:qFormat/>
    <w:rPr>
      <w:rFonts w:ascii="宋体" w:eastAsia="宋体" w:hAnsi="宋体" w:cs="Times New Roman"/>
      <w:snapToGrid w:val="0"/>
      <w:color w:val="333333"/>
      <w:kern w:val="0"/>
      <w:sz w:val="24"/>
    </w:rPr>
  </w:style>
  <w:style w:type="paragraph" w:styleId="a6">
    <w:name w:val="Body Text Indent"/>
    <w:basedOn w:val="a"/>
    <w:link w:val="Char2"/>
    <w:uiPriority w:val="99"/>
    <w:unhideWhenUsed/>
    <w:qFormat/>
    <w:pPr>
      <w:spacing w:after="120"/>
      <w:ind w:leftChars="200" w:left="420"/>
    </w:pPr>
  </w:style>
  <w:style w:type="paragraph" w:styleId="a7">
    <w:name w:val="Date"/>
    <w:basedOn w:val="a"/>
    <w:next w:val="a"/>
    <w:link w:val="Char3"/>
    <w:uiPriority w:val="99"/>
    <w:unhideWhenUsed/>
    <w:qFormat/>
    <w:pPr>
      <w:ind w:leftChars="2500" w:left="100"/>
    </w:pPr>
  </w:style>
  <w:style w:type="paragraph" w:styleId="a8">
    <w:name w:val="Balloon Text"/>
    <w:basedOn w:val="a"/>
    <w:link w:val="Char4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Char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Strong"/>
    <w:uiPriority w:val="22"/>
    <w:qFormat/>
    <w:rPr>
      <w:b/>
      <w:bCs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unhideWhenUsed/>
    <w:qFormat/>
    <w:rPr>
      <w:sz w:val="21"/>
      <w:szCs w:val="21"/>
    </w:rPr>
  </w:style>
  <w:style w:type="table" w:styleId="af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qFormat/>
    <w:rPr>
      <w:sz w:val="22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">
    <w:name w:val="Medium List 1"/>
    <w:basedOn w:val="a1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Char6">
    <w:name w:val="页眉 Char"/>
    <w:basedOn w:val="a0"/>
    <w:link w:val="aa"/>
    <w:uiPriority w:val="99"/>
    <w:rPr>
      <w:sz w:val="18"/>
      <w:szCs w:val="18"/>
    </w:rPr>
  </w:style>
  <w:style w:type="character" w:customStyle="1" w:styleId="Char5">
    <w:name w:val="页脚 Char"/>
    <w:basedOn w:val="a0"/>
    <w:link w:val="a9"/>
    <w:uiPriority w:val="99"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3">
    <w:name w:val="日期 Char"/>
    <w:basedOn w:val="a0"/>
    <w:link w:val="a7"/>
    <w:uiPriority w:val="99"/>
    <w:semiHidden/>
    <w:qFormat/>
  </w:style>
  <w:style w:type="character" w:customStyle="1" w:styleId="Char1">
    <w:name w:val="正文文本 Char"/>
    <w:basedOn w:val="a0"/>
    <w:link w:val="a5"/>
    <w:qFormat/>
    <w:rPr>
      <w:rFonts w:ascii="宋体" w:eastAsia="宋体" w:hAnsi="宋体" w:cs="Times New Roman"/>
      <w:snapToGrid w:val="0"/>
      <w:color w:val="333333"/>
      <w:kern w:val="0"/>
      <w:sz w:val="24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4">
    <w:name w:val="批注框文本 Char"/>
    <w:basedOn w:val="a0"/>
    <w:link w:val="a8"/>
    <w:uiPriority w:val="99"/>
    <w:semiHidden/>
    <w:qFormat/>
    <w:rPr>
      <w:sz w:val="18"/>
      <w:szCs w:val="18"/>
    </w:rPr>
  </w:style>
  <w:style w:type="character" w:customStyle="1" w:styleId="Char2">
    <w:name w:val="正文文本缩进 Char"/>
    <w:basedOn w:val="a0"/>
    <w:link w:val="a6"/>
    <w:uiPriority w:val="99"/>
    <w:semiHidden/>
    <w:qFormat/>
  </w:style>
  <w:style w:type="character" w:customStyle="1" w:styleId="mh-colors">
    <w:name w:val="mh-colors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193DCB-32C0-4159-AC7B-8F3B6613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3</Characters>
  <Application>Microsoft Office Word</Application>
  <DocSecurity>0</DocSecurity>
  <Lines>2</Lines>
  <Paragraphs>1</Paragraphs>
  <ScaleCrop>false</ScaleCrop>
  <Company>微软中国</Company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</dc:creator>
  <cp:lastModifiedBy>Administrator</cp:lastModifiedBy>
  <cp:revision>3</cp:revision>
  <cp:lastPrinted>2017-03-21T09:53:00Z</cp:lastPrinted>
  <dcterms:created xsi:type="dcterms:W3CDTF">2017-03-22T02:48:00Z</dcterms:created>
  <dcterms:modified xsi:type="dcterms:W3CDTF">2017-03-22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